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BC77BA" w:rsidRPr="002A0794" w:rsidRDefault="00A375BE" w:rsidP="00BC77B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2A0794">
        <w:rPr>
          <w:rFonts w:ascii="PT Astra Serif" w:hAnsi="PT Astra Serif"/>
          <w:b/>
        </w:rPr>
        <w:t xml:space="preserve">на </w:t>
      </w:r>
      <w:r w:rsidR="00B63BB6" w:rsidRPr="002A0794">
        <w:rPr>
          <w:rFonts w:ascii="PT Astra Serif" w:hAnsi="PT Astra Serif"/>
          <w:b/>
        </w:rPr>
        <w:t xml:space="preserve"> </w:t>
      </w:r>
      <w:r w:rsidR="00662DD8">
        <w:rPr>
          <w:rFonts w:ascii="PT Astra Serif" w:hAnsi="PT Astra Serif"/>
          <w:b/>
          <w:bCs/>
        </w:rPr>
        <w:t>в</w:t>
      </w:r>
      <w:r w:rsidR="00662DD8" w:rsidRPr="00662DD8">
        <w:rPr>
          <w:rFonts w:ascii="PT Astra Serif" w:hAnsi="PT Astra Serif"/>
          <w:b/>
          <w:bCs/>
        </w:rPr>
        <w:t xml:space="preserve">ыполнение работ по устройству тротуара по ул. Калинина (от д. №38 до пер. </w:t>
      </w:r>
      <w:proofErr w:type="gramStart"/>
      <w:r w:rsidR="00662DD8" w:rsidRPr="00662DD8">
        <w:rPr>
          <w:rFonts w:ascii="PT Astra Serif" w:hAnsi="PT Astra Serif"/>
          <w:b/>
          <w:bCs/>
        </w:rPr>
        <w:t>Поперечный</w:t>
      </w:r>
      <w:proofErr w:type="gramEnd"/>
      <w:r w:rsidR="00662DD8" w:rsidRPr="00662DD8">
        <w:rPr>
          <w:rFonts w:ascii="PT Astra Serif" w:hAnsi="PT Astra Serif"/>
          <w:b/>
          <w:bCs/>
        </w:rPr>
        <w:t>) в городе Югорске</w:t>
      </w:r>
    </w:p>
    <w:p w:rsidR="002A0794" w:rsidRPr="002A0794" w:rsidRDefault="00BC77BA" w:rsidP="002A0794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>
        <w:rPr>
          <w:rFonts w:ascii="PT Astra Serif" w:hAnsi="PT Astra Serif"/>
          <w:b/>
          <w:bCs/>
          <w:u w:val="single"/>
        </w:rPr>
        <w:t>Место выполнения работ</w:t>
      </w:r>
      <w:r>
        <w:rPr>
          <w:rFonts w:ascii="PT Astra Serif" w:hAnsi="PT Astra Serif"/>
          <w:bCs/>
        </w:rPr>
        <w:t xml:space="preserve">: </w:t>
      </w:r>
      <w:proofErr w:type="gramStart"/>
      <w:r>
        <w:rPr>
          <w:rFonts w:ascii="PT Astra Serif" w:hAnsi="PT Astra Serif"/>
        </w:rPr>
        <w:t>Ханты - Мансийский автономный округ - Югра, г. Югорск</w:t>
      </w:r>
      <w:r w:rsidRPr="002A0794">
        <w:rPr>
          <w:rFonts w:ascii="PT Astra Serif" w:hAnsi="PT Astra Serif"/>
        </w:rPr>
        <w:t xml:space="preserve">, </w:t>
      </w:r>
      <w:r w:rsidR="00467A07" w:rsidRPr="00467A07">
        <w:rPr>
          <w:rFonts w:ascii="PT Astra Serif" w:hAnsi="PT Astra Serif"/>
        </w:rPr>
        <w:t>по ул. Калинина (от д. №38 до пер. Поперечный)</w:t>
      </w:r>
      <w:proofErr w:type="gramEnd"/>
    </w:p>
    <w:p w:rsidR="00BC77BA" w:rsidRDefault="00BC77BA" w:rsidP="002A0794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  <w:b/>
          <w:u w:val="single"/>
        </w:rPr>
        <w:t>Срок выполнения работ:</w:t>
      </w:r>
    </w:p>
    <w:p w:rsidR="00BC77BA" w:rsidRPr="00BD283E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 w:rsidRPr="00BD283E">
        <w:rPr>
          <w:rFonts w:ascii="PT Astra Serif" w:hAnsi="PT Astra Serif"/>
        </w:rPr>
        <w:t xml:space="preserve">- начало: </w:t>
      </w:r>
      <w:proofErr w:type="gramStart"/>
      <w:r w:rsidR="00E80AC7" w:rsidRPr="00BD283E">
        <w:rPr>
          <w:rFonts w:ascii="PT Astra Serif" w:hAnsi="PT Astra Serif"/>
        </w:rPr>
        <w:t>с даты заключения</w:t>
      </w:r>
      <w:proofErr w:type="gramEnd"/>
      <w:r w:rsidR="00E80AC7" w:rsidRPr="00BD283E">
        <w:rPr>
          <w:rFonts w:ascii="PT Astra Serif" w:hAnsi="PT Astra Serif"/>
        </w:rPr>
        <w:t xml:space="preserve"> муниципального контракта</w:t>
      </w:r>
      <w:r w:rsidRPr="00BD283E">
        <w:rPr>
          <w:rFonts w:ascii="PT Astra Serif" w:hAnsi="PT Astra Serif"/>
        </w:rPr>
        <w:t>;</w:t>
      </w:r>
    </w:p>
    <w:p w:rsidR="00BC77BA" w:rsidRDefault="00BC77BA" w:rsidP="00BC77BA">
      <w:pPr>
        <w:autoSpaceDE w:val="0"/>
        <w:autoSpaceDN w:val="0"/>
        <w:adjustRightInd w:val="0"/>
        <w:spacing w:after="0"/>
        <w:ind w:right="-262"/>
        <w:rPr>
          <w:rFonts w:ascii="PT Astra Serif" w:hAnsi="PT Astra Serif"/>
        </w:rPr>
      </w:pPr>
      <w:r w:rsidRPr="00BD283E">
        <w:rPr>
          <w:rFonts w:ascii="PT Astra Serif" w:hAnsi="PT Astra Serif"/>
        </w:rPr>
        <w:t xml:space="preserve">- окончание: </w:t>
      </w:r>
      <w:r w:rsidR="00662DD8">
        <w:rPr>
          <w:rFonts w:ascii="PT Astra Serif" w:hAnsi="PT Astra Serif"/>
        </w:rPr>
        <w:t>30</w:t>
      </w:r>
      <w:r w:rsidRPr="00BD283E">
        <w:rPr>
          <w:rFonts w:ascii="PT Astra Serif" w:hAnsi="PT Astra Serif"/>
        </w:rPr>
        <w:t>.</w:t>
      </w:r>
      <w:r w:rsidR="00662DD8">
        <w:rPr>
          <w:rFonts w:ascii="PT Astra Serif" w:hAnsi="PT Astra Serif"/>
        </w:rPr>
        <w:t>07</w:t>
      </w:r>
      <w:r w:rsidRPr="00BD283E">
        <w:rPr>
          <w:rFonts w:ascii="PT Astra Serif" w:hAnsi="PT Astra Serif"/>
        </w:rPr>
        <w:t>.20</w:t>
      </w:r>
      <w:r w:rsidR="00662DD8">
        <w:rPr>
          <w:rFonts w:ascii="PT Astra Serif" w:hAnsi="PT Astra Serif"/>
        </w:rPr>
        <w:t>26</w:t>
      </w:r>
    </w:p>
    <w:p w:rsidR="00BC77BA" w:rsidRDefault="00BC77BA" w:rsidP="00BC77BA">
      <w:pPr>
        <w:spacing w:after="0"/>
        <w:ind w:firstLine="567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цену контракта включены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eastAsia="Calibri" w:hAnsi="PT Astra Serif"/>
          <w:kern w:val="0"/>
          <w:lang w:eastAsia="ru-RU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BC77BA" w:rsidRDefault="00BC77BA" w:rsidP="00BC77BA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Гарантийный срок на выполненные работы, оборудование, материалы и </w:t>
      </w:r>
      <w:proofErr w:type="gramStart"/>
      <w:r>
        <w:rPr>
          <w:rFonts w:ascii="PT Astra Serif" w:hAnsi="PT Astra Serif"/>
        </w:rPr>
        <w:t>конструкции, используемые при выполнении данных ра</w:t>
      </w:r>
      <w:r w:rsidR="003E690F">
        <w:rPr>
          <w:rFonts w:ascii="PT Astra Serif" w:hAnsi="PT Astra Serif"/>
        </w:rPr>
        <w:t>бот устанавливается</w:t>
      </w:r>
      <w:proofErr w:type="gramEnd"/>
      <w:r w:rsidR="003E690F">
        <w:rPr>
          <w:rFonts w:ascii="PT Astra Serif" w:hAnsi="PT Astra Serif"/>
        </w:rPr>
        <w:t xml:space="preserve"> в размере 24 (двадцать четыре) календарных месяца</w:t>
      </w:r>
      <w:r>
        <w:rPr>
          <w:rFonts w:ascii="PT Astra Serif" w:hAnsi="PT Astra Serif"/>
        </w:rPr>
        <w:t xml:space="preserve">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 </w:t>
      </w:r>
    </w:p>
    <w:p w:rsidR="00BC77BA" w:rsidRDefault="00BC77BA" w:rsidP="00BC77BA">
      <w:pPr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BC77BA" w:rsidRDefault="00BC77BA" w:rsidP="00BC77BA">
      <w:pPr>
        <w:tabs>
          <w:tab w:val="left" w:pos="709"/>
        </w:tabs>
        <w:suppressAutoHyphens w:val="0"/>
        <w:spacing w:before="120" w:after="120"/>
        <w:ind w:firstLine="709"/>
        <w:contextualSpacing/>
        <w:jc w:val="left"/>
        <w:rPr>
          <w:rFonts w:ascii="PT Astra Serif" w:eastAsia="Calibri" w:hAnsi="PT Astra Serif"/>
          <w:b/>
          <w:bCs/>
          <w:kern w:val="0"/>
          <w:u w:val="single"/>
          <w:lang w:eastAsia="ru-RU"/>
        </w:rPr>
      </w:pPr>
      <w:r>
        <w:rPr>
          <w:rFonts w:ascii="PT Astra Serif" w:eastAsia="Calibri" w:hAnsi="PT Astra Serif"/>
          <w:b/>
          <w:bCs/>
          <w:kern w:val="0"/>
          <w:u w:val="single"/>
          <w:lang w:eastAsia="ru-RU"/>
        </w:rPr>
        <w:t>Качественные характеристики объекта закупки:</w:t>
      </w:r>
    </w:p>
    <w:p w:rsidR="00BC77BA" w:rsidRDefault="00BC77BA" w:rsidP="00BC77BA">
      <w:pPr>
        <w:tabs>
          <w:tab w:val="left" w:pos="0"/>
        </w:tabs>
        <w:suppressAutoHyphens w:val="0"/>
        <w:spacing w:after="0"/>
        <w:ind w:firstLine="709"/>
        <w:rPr>
          <w:rFonts w:ascii="PT Astra Serif" w:eastAsia="Calibri" w:hAnsi="PT Astra Serif"/>
          <w:kern w:val="0"/>
          <w:lang w:eastAsia="en-US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се работы должны быть выполнены в соответствии с требованиями действующего законодательства, </w:t>
      </w:r>
      <w:r w:rsidR="00550D94">
        <w:rPr>
          <w:rFonts w:ascii="PT Astra Serif" w:eastAsia="Calibri" w:hAnsi="PT Astra Serif"/>
          <w:bCs/>
          <w:kern w:val="0"/>
          <w:lang w:eastAsia="ru-RU"/>
        </w:rPr>
        <w:t>сводом правил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(СП), государственных стандартов (ГОСТ),</w:t>
      </w:r>
      <w:r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426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Оборудование, конструкции, материалы должны соответствовать требованиям норм пожарной безопасности.</w:t>
      </w:r>
    </w:p>
    <w:p w:rsidR="008C3E3B" w:rsidRDefault="008C3E3B" w:rsidP="008C3E3B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Указанные товарные знаки в описании объекта закупки (техническом задании), следует считать сопровождающимися словами «или эквивалент».</w:t>
      </w:r>
    </w:p>
    <w:p w:rsidR="00C741AE" w:rsidRPr="008C3E3B" w:rsidRDefault="00C741AE" w:rsidP="008C3E3B">
      <w:pPr>
        <w:spacing w:after="0"/>
        <w:ind w:firstLine="709"/>
        <w:rPr>
          <w:rFonts w:ascii="PT Astra Serif" w:hAnsi="PT Astra Serif"/>
        </w:rPr>
      </w:pPr>
    </w:p>
    <w:p w:rsidR="00BC77BA" w:rsidRDefault="00BC77BA" w:rsidP="00BC77BA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BC77BA" w:rsidRDefault="00BC77BA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 и соответствовать требованиям действующего законодательств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D847AD" w:rsidRDefault="00D847AD" w:rsidP="00BC77BA">
      <w:pPr>
        <w:widowControl w:val="0"/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eastAsia="Calibri" w:hAnsi="PT Astra Serif"/>
          <w:kern w:val="0"/>
          <w:lang w:eastAsia="ru-RU"/>
        </w:rPr>
      </w:pPr>
    </w:p>
    <w:p w:rsidR="00D961A0" w:rsidRDefault="00BC77BA" w:rsidP="002A0794">
      <w:pPr>
        <w:spacing w:after="0"/>
        <w:ind w:firstLine="709"/>
        <w:jc w:val="left"/>
        <w:sectPr w:rsidR="00D961A0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Перечень и объем выполняемых работ </w:t>
      </w:r>
      <w:proofErr w:type="gramStart"/>
      <w:r>
        <w:rPr>
          <w:rFonts w:ascii="PT Astra Serif" w:eastAsia="Calibri" w:hAnsi="PT Astra Serif"/>
          <w:bCs/>
          <w:kern w:val="0"/>
          <w:lang w:eastAsia="ru-RU"/>
        </w:rPr>
        <w:t>указаны</w:t>
      </w:r>
      <w:proofErr w:type="gramEnd"/>
      <w:r>
        <w:rPr>
          <w:rFonts w:ascii="PT Astra Serif" w:eastAsia="Calibri" w:hAnsi="PT Astra Serif"/>
          <w:bCs/>
          <w:kern w:val="0"/>
          <w:lang w:eastAsia="ru-RU"/>
        </w:rPr>
        <w:t xml:space="preserve"> в локальном сметном расчете.</w:t>
      </w:r>
      <w:r w:rsidR="004C43D9">
        <w:rPr>
          <w:rFonts w:ascii="PT Astra Serif" w:hAnsi="PT Astra Serif"/>
          <w:b/>
          <w:bCs/>
          <w:sz w:val="22"/>
          <w:szCs w:val="22"/>
        </w:rPr>
        <w:tab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72"/>
        <w:gridCol w:w="2621"/>
        <w:gridCol w:w="1021"/>
        <w:gridCol w:w="1021"/>
        <w:gridCol w:w="1357"/>
        <w:gridCol w:w="1415"/>
        <w:gridCol w:w="1021"/>
        <w:gridCol w:w="727"/>
        <w:gridCol w:w="1021"/>
        <w:gridCol w:w="1017"/>
        <w:gridCol w:w="9"/>
        <w:gridCol w:w="1247"/>
      </w:tblGrid>
      <w:tr w:rsidR="00467A07" w:rsidRPr="00467A07" w:rsidTr="006A69CB">
        <w:trPr>
          <w:trHeight w:val="372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bookmarkStart w:id="0" w:name="RANGE!A1"/>
            <w:bookmarkEnd w:id="0"/>
            <w:r w:rsidRPr="00467A07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 xml:space="preserve">ЛОКАЛЬНЫЙ СМЕТНЫЙ РАСЧЕТ (СМЕТА)  </w:t>
            </w:r>
          </w:p>
        </w:tc>
      </w:tr>
      <w:tr w:rsidR="00467A07" w:rsidRPr="00467A07" w:rsidTr="006A69CB">
        <w:trPr>
          <w:trHeight w:val="765"/>
        </w:trPr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Выполнение работ по устройству тротуара по </w:t>
            </w:r>
            <w:r w:rsidR="006A69CB" w:rsidRPr="00467A07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ул. Калинина</w:t>
            </w:r>
            <w:r w:rsidRPr="00467A07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 (от д.№38 по </w:t>
            </w:r>
            <w:r w:rsidR="006A69CB" w:rsidRPr="00467A07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ул. Калинина</w:t>
            </w:r>
            <w:r w:rsidRPr="00467A07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 xml:space="preserve"> до </w:t>
            </w:r>
            <w:r w:rsidR="006A69CB" w:rsidRPr="00467A07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пер. Поперечный</w:t>
            </w:r>
            <w:r w:rsidRPr="00467A07">
              <w:rPr>
                <w:rFonts w:ascii="Arial" w:hAnsi="Arial" w:cs="Arial"/>
                <w:b/>
                <w:bCs/>
                <w:kern w:val="0"/>
                <w:sz w:val="28"/>
                <w:szCs w:val="28"/>
                <w:lang w:eastAsia="ru-RU"/>
              </w:rPr>
              <w:t>) в городе Югорске</w:t>
            </w:r>
          </w:p>
        </w:tc>
      </w:tr>
      <w:tr w:rsidR="00467A07" w:rsidRPr="00467A07" w:rsidTr="006A69CB">
        <w:trPr>
          <w:trHeight w:val="210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(наименование работ и затрат)</w:t>
            </w:r>
          </w:p>
        </w:tc>
      </w:tr>
      <w:tr w:rsidR="006A69CB" w:rsidRPr="00467A07" w:rsidTr="006A69CB">
        <w:trPr>
          <w:trHeight w:val="210"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41" w:type="pct"/>
            <w:gridSpan w:val="3"/>
            <w:vMerge w:val="restar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50" w:type="pct"/>
            <w:gridSpan w:val="6"/>
            <w:vMerge w:val="restar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6A69CB" w:rsidRPr="00467A07" w:rsidTr="006A69CB">
        <w:trPr>
          <w:trHeight w:val="195"/>
        </w:trPr>
        <w:tc>
          <w:tcPr>
            <w:tcW w:w="173" w:type="pct"/>
            <w:vMerge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vMerge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41" w:type="pct"/>
            <w:gridSpan w:val="3"/>
            <w:vMerge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650" w:type="pct"/>
            <w:gridSpan w:val="6"/>
            <w:vMerge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A69CB" w:rsidRPr="00467A07" w:rsidTr="006A69CB">
        <w:trPr>
          <w:trHeight w:val="675"/>
        </w:trPr>
        <w:tc>
          <w:tcPr>
            <w:tcW w:w="173" w:type="pct"/>
            <w:vMerge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vMerge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6A69CB" w:rsidRPr="00467A07" w:rsidTr="006A69CB">
        <w:trPr>
          <w:trHeight w:val="195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6" w:type="pct"/>
            <w:gridSpan w:val="2"/>
            <w:shd w:val="clear" w:color="auto" w:fill="auto"/>
            <w:noWrap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467A07" w:rsidRPr="00467A07" w:rsidTr="006A69CB">
        <w:trPr>
          <w:trHeight w:val="24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аздел 1. Перенос дорожных знаков (2 </w:t>
            </w:r>
            <w:proofErr w:type="spellStart"/>
            <w:proofErr w:type="gramStart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</w:tr>
      <w:tr w:rsidR="006A69CB" w:rsidRPr="00467A07" w:rsidTr="006A69CB">
        <w:trPr>
          <w:trHeight w:val="690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9-008-01</w:t>
            </w: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ановка дорожных знаков </w:t>
            </w:r>
            <w:proofErr w:type="spellStart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есфундаментных</w:t>
            </w:r>
            <w:proofErr w:type="spellEnd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: на металлических стойках // Демонтаж дорожных знаков - с сохранением материалов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67A07" w:rsidRPr="00467A07" w:rsidTr="006A69CB">
        <w:trPr>
          <w:trHeight w:val="34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4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467A07" w:rsidRPr="00467A07" w:rsidTr="006A69CB">
        <w:trPr>
          <w:trHeight w:val="240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71/</w:t>
            </w:r>
            <w:proofErr w:type="gram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gram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_2022_п.83_т.2_стр.4_стб.3</w:t>
            </w:r>
          </w:p>
        </w:tc>
        <w:tc>
          <w:tcPr>
            <w:tcW w:w="4084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6A69CB" w:rsidRPr="00467A07" w:rsidTr="006A69CB">
        <w:trPr>
          <w:trHeight w:val="240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97,15</w:t>
            </w:r>
          </w:p>
        </w:tc>
      </w:tr>
      <w:tr w:rsidR="006A69CB" w:rsidRPr="00467A07" w:rsidTr="006A69CB">
        <w:trPr>
          <w:trHeight w:val="240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9,7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597,15</w:t>
            </w:r>
          </w:p>
        </w:tc>
      </w:tr>
      <w:tr w:rsidR="006A69CB" w:rsidRPr="00467A07" w:rsidTr="006A69CB">
        <w:trPr>
          <w:trHeight w:val="19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9,4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34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2,5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4.01-033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шины бурильно-крановые на базе 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актора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на гусеничном ходу мощностью 93 кВт (126 </w:t>
            </w: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с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, глубина бурения до 5 м, диаметр скважин до 80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8,38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77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8,3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0,2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5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2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79,6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,5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12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6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1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67</w:t>
            </w:r>
          </w:p>
        </w:tc>
      </w:tr>
      <w:tr w:rsidR="006A69CB" w:rsidRPr="00467A07" w:rsidTr="006A69CB">
        <w:trPr>
          <w:trHeight w:val="192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1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37</w:t>
            </w:r>
          </w:p>
        </w:tc>
      </w:tr>
      <w:tr w:rsidR="006A69CB" w:rsidRPr="00467A07" w:rsidTr="006A69CB">
        <w:trPr>
          <w:trHeight w:val="323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2-0082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диаметр резьбы М8 (М10, М12, М14), длина 16-16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 965,20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 731,37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8-000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В-КФ-09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35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 358,45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3 391,0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4.08-000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аль ПФ-11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0 322,25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 073,71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3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Р-4А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3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971,44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1 345,7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3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наки дорож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5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ойки для дорожных знаков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79,2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749,7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069,5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684,6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1 670,5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33,41</w:t>
            </w:r>
          </w:p>
        </w:tc>
      </w:tr>
      <w:tr w:rsidR="006A69CB" w:rsidRPr="00467A07" w:rsidTr="006A69CB">
        <w:trPr>
          <w:trHeight w:val="540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9-008-0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ановка дорожных знаков </w:t>
            </w:r>
            <w:proofErr w:type="spellStart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бесфундаментных</w:t>
            </w:r>
            <w:proofErr w:type="spellEnd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: на металлических стойках  (б/</w:t>
            </w:r>
            <w:proofErr w:type="gramStart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атериал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4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 / 1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10,2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9,7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710,21</w:t>
            </w:r>
          </w:p>
        </w:tc>
      </w:tr>
      <w:tr w:rsidR="006A69CB" w:rsidRPr="00467A07" w:rsidTr="006A69CB">
        <w:trPr>
          <w:trHeight w:val="803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0,6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90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7,9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4.01-033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ашины бурильно-крановые на базе 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рактора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на гусеничном ходу мощностью 93 кВт (126 </w:t>
            </w: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с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, глубина бурения до 5 м, диаметр скважин до 80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98,38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77,2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9,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0,2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5,0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0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79,6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3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30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6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,3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0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2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1,1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2-0082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диаметр резьбы М8 (М10, М12, М14), длина 16-16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9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6 965,20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 731,37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9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1.08-000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унтовка В-КФ-09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935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38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0 358,45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3 391,0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3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4.04.08-000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аль ПФ-11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6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12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0 322,25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 073,71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27</w:t>
            </w:r>
          </w:p>
        </w:tc>
      </w:tr>
      <w:tr w:rsidR="006A69CB" w:rsidRPr="00467A07" w:rsidTr="006A69CB">
        <w:trPr>
          <w:trHeight w:val="67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.5.09.07-003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итель Р-4А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33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067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5 971,44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1 345,74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6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3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Знаки дорож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Н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1.5.03.05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тойки для дорожных знаков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153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30,0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928,1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813,68</w:t>
            </w:r>
          </w:p>
        </w:tc>
      </w:tr>
      <w:tr w:rsidR="006A69CB" w:rsidRPr="00467A07" w:rsidTr="006A69CB">
        <w:trPr>
          <w:trHeight w:val="1080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63,7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5 372,0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707,4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1-001-0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бетонной подготовк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4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0,3*0,3*0,5*2) / 1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1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1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1,0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5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9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30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2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41,4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73</w:t>
            </w:r>
          </w:p>
        </w:tc>
      </w:tr>
      <w:tr w:rsidR="006A69CB" w:rsidRPr="00467A07" w:rsidTr="006A69CB">
        <w:trPr>
          <w:trHeight w:val="529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6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2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533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52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0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10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57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49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2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63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,091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09</w:t>
            </w:r>
          </w:p>
        </w:tc>
      </w:tr>
      <w:tr w:rsidR="006A69CB" w:rsidRPr="00467A07" w:rsidTr="006A69CB">
        <w:trPr>
          <w:trHeight w:val="289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,8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6.0-2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1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6.0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П Бетонные и железобетонные монолитные </w:t>
            </w: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конструкции и работы в строительстве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7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6 611,11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0,9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В15 (М200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91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91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 549,18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6,61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4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4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1650,00/1,22</w:t>
            </w:r>
          </w:p>
        </w:tc>
      </w:tr>
      <w:tr w:rsidR="006A69CB" w:rsidRPr="00467A07" w:rsidTr="006A69CB">
        <w:trPr>
          <w:trHeight w:val="73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6,6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Итоги по разделу 1 Перенос дорожных знаков (2 </w:t>
            </w:r>
            <w:proofErr w:type="spellStart"/>
            <w:proofErr w:type="gramStart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 :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689,9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371,8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2,0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4,80</w:t>
            </w:r>
          </w:p>
        </w:tc>
      </w:tr>
      <w:tr w:rsidR="006A69CB" w:rsidRPr="00467A07" w:rsidTr="006A69CB">
        <w:trPr>
          <w:trHeight w:val="503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11,1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7 648,4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371,8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22,0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84,8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11,1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964,4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994,0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756,68</w:t>
            </w:r>
          </w:p>
        </w:tc>
      </w:tr>
      <w:tr w:rsidR="006A69CB" w:rsidRPr="00467A07" w:rsidTr="006A69CB">
        <w:trPr>
          <w:trHeight w:val="492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 964,4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 994,0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по разделу 1 Перенос дорожных знаков (2 </w:t>
            </w:r>
            <w:proofErr w:type="spellStart"/>
            <w:proofErr w:type="gramStart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648,4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5" w:type="pct"/>
            <w:gridSpan w:val="10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70" w:type="pct"/>
            <w:gridSpan w:val="4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,001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70" w:type="pct"/>
            <w:gridSpan w:val="4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0,51032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67A07" w:rsidRPr="00467A07" w:rsidTr="006A69CB">
        <w:trPr>
          <w:trHeight w:val="66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Устройство тротуара из плит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31-01-065-02</w:t>
            </w: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Резка затвердевшего покрытия прямолинейными участками длиной от 0,1 до 20 м нарезчиком швов с алмазными дисками при ширине пропила 3 мм: бетонного на глубину 50 мм // </w:t>
            </w: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езка асфальтобетонного покрытия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 / 1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97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17,8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4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4,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9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97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17,8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8,4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6-003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Нарезчики швов, максимальная глубина резки 200 мм, мощность 9 кВт (12 </w:t>
            </w: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59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97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0,65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7,8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8,4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2,1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7.06-006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уг алмазный отрезной сегментный, диаметр 350 мм, толщина алмазной кромки 3,2 мм, высота алмазной кромки 8 м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82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251,61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272,00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2,1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8,4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17,8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5.0-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эродромы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395,2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5.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эродромы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30,3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296,28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74,0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1-012-31</w:t>
            </w: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работка грунта экскаваторами с погрузкой на автомобили-самосвалы, вместимость ковша 0,5 (0,5-0,63) м3, группа грунтов: 1 // Срезка растительного слоя грунта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0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40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(131*2*0,15)+0,8) / 10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964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0,3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47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33964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1,00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0,35</w:t>
            </w:r>
          </w:p>
        </w:tc>
      </w:tr>
      <w:tr w:rsidR="006A69CB" w:rsidRPr="00467A07" w:rsidTr="006A69CB">
        <w:trPr>
          <w:trHeight w:val="529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86,4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8991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5,73</w:t>
            </w:r>
          </w:p>
        </w:tc>
      </w:tr>
      <w:tr w:rsidR="006A69CB" w:rsidRPr="00467A07" w:rsidTr="006A69CB">
        <w:trPr>
          <w:trHeight w:val="720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7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939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88,70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0,33</w:t>
            </w:r>
          </w:p>
        </w:tc>
      </w:tr>
      <w:tr w:rsidR="006A69CB" w:rsidRPr="00467A07" w:rsidTr="006A69CB">
        <w:trPr>
          <w:trHeight w:val="529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7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939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9,9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5-085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кскаваторы одноковшовые дизельные на гусеничном ходу, объем ковша 0,5 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052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054,03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70,77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6,0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2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85052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5,81</w:t>
            </w:r>
          </w:p>
        </w:tc>
      </w:tr>
      <w:tr w:rsidR="006A69CB" w:rsidRPr="00467A07" w:rsidTr="006A69CB">
        <w:trPr>
          <w:trHeight w:val="88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7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2.2.05.04-209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Щебень из плотных горных пород для строительных работ М 800, фракция 20-40 м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40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84,44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14,9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7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42,2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36,0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1-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механизированным способо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56,5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механизированным способо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2,6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5 245,64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1,3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3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3 к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т груза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1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1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21,07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96,87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40,1*1,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96,8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2-010-0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67A07" w:rsidRPr="00467A07" w:rsidTr="006A69CB">
        <w:trPr>
          <w:trHeight w:val="570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5 / 1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4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031,1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9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4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4,85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031,1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5,71</w:t>
            </w:r>
          </w:p>
        </w:tc>
      </w:tr>
      <w:tr w:rsidR="006A69CB" w:rsidRPr="00467A07" w:rsidTr="006A69CB">
        <w:trPr>
          <w:trHeight w:val="1380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62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0,2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2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79,6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7,6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52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3,7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06</w:t>
            </w:r>
          </w:p>
        </w:tc>
      </w:tr>
      <w:tr w:rsidR="006A69CB" w:rsidRPr="00467A07" w:rsidTr="006A69CB">
        <w:trPr>
          <w:trHeight w:val="49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3</w:t>
            </w:r>
          </w:p>
        </w:tc>
      </w:tr>
      <w:tr w:rsidR="006A69CB" w:rsidRPr="00467A07" w:rsidTr="006A69CB">
        <w:trPr>
          <w:trHeight w:val="480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1,4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02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 088,02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02</w:t>
            </w:r>
          </w:p>
        </w:tc>
      </w:tr>
      <w:tr w:rsidR="006A69CB" w:rsidRPr="00467A07" w:rsidTr="006A69CB">
        <w:trPr>
          <w:trHeight w:val="480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4.3.01.09-001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твор готовый кладочный, цементный, М10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.1.03.06-007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оска обрезная хвойных пород, естественной влажности, длина 2-6,5 м, ширина 100-250 мм, толщина 25 мм, сорт II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42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 082,68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 552,13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8,47</w:t>
            </w:r>
          </w:p>
        </w:tc>
      </w:tr>
      <w:tr w:rsidR="006A69CB" w:rsidRPr="00467A07" w:rsidTr="006A69CB">
        <w:trPr>
          <w:trHeight w:val="600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2.03.03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Камни бортовые бетон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47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38,59</w:t>
            </w:r>
          </w:p>
        </w:tc>
      </w:tr>
      <w:tr w:rsidR="006A69CB" w:rsidRPr="00467A07" w:rsidTr="006A69CB">
        <w:trPr>
          <w:trHeight w:val="432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171,3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 053,6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 629,6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0 087,64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021,9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2.03.03-001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амни бортовые бетонные марки БР, БВ, бетон В22,5 (М300) // Камни бортовые БР100.30.1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5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07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444,62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3 897,23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689,52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0,043*2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689,5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В15 (М200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5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7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 549,18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85,04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1650,00/1,2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85,0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4-001-0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6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131*2*0,1) / 1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72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58,5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72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62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58,5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 454,1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6365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003,05</w:t>
            </w:r>
          </w:p>
        </w:tc>
      </w:tr>
      <w:tr w:rsidR="006A69CB" w:rsidRPr="00467A07" w:rsidTr="006A69CB">
        <w:trPr>
          <w:trHeight w:val="600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37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60,07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04,5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637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6,65</w:t>
            </w:r>
          </w:p>
        </w:tc>
      </w:tr>
      <w:tr w:rsidR="006A69CB" w:rsidRPr="00467A07" w:rsidTr="006A69CB">
        <w:trPr>
          <w:trHeight w:val="503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239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96,27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43,7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239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0,23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3,2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3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пневмоколесные статические, масса 30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549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1,60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48,38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251,57</w:t>
            </w:r>
          </w:p>
        </w:tc>
      </w:tr>
      <w:tr w:rsidR="006A69CB" w:rsidRPr="00467A07" w:rsidTr="006A69CB">
        <w:trPr>
          <w:trHeight w:val="360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549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26,6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38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27,03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4,2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938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6,56</w:t>
            </w:r>
          </w:p>
        </w:tc>
      </w:tr>
      <w:tr w:rsidR="006A69CB" w:rsidRPr="00467A07" w:rsidTr="006A69CB">
        <w:trPr>
          <w:trHeight w:val="420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8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4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8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3.01.0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есок для строительных работ природный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97,5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61,5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 491,1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782,5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 645,73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871,1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3.01.02-111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сок природный для строительных работ II класс, очень мелкий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8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,8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2,44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77,82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180,77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26,2*1,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180,7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12-010-0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дорог из сборных железобетонных плит площадью: свыше 3 м</w:t>
            </w:r>
            <w:proofErr w:type="gramStart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52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52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67A07" w:rsidRPr="00467A07" w:rsidTr="006A69CB">
        <w:trPr>
          <w:trHeight w:val="67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6*2*0,14*21) / 1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22265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055,9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8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9,5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22265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9,98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055,9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925,85</w:t>
            </w:r>
          </w:p>
        </w:tc>
      </w:tr>
      <w:tr w:rsidR="006A69CB" w:rsidRPr="00467A07" w:rsidTr="006A69CB">
        <w:trPr>
          <w:trHeight w:val="690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13279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635,5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284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60,07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6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3284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4,18</w:t>
            </w:r>
          </w:p>
        </w:tc>
      </w:tr>
      <w:tr w:rsidR="006A69CB" w:rsidRPr="00467A07" w:rsidTr="006A69CB">
        <w:trPr>
          <w:trHeight w:val="338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65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8717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279,6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 063,84</w:t>
            </w:r>
          </w:p>
        </w:tc>
      </w:tr>
      <w:tr w:rsidR="006A69CB" w:rsidRPr="00467A07" w:rsidTr="006A69CB">
        <w:trPr>
          <w:trHeight w:val="61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,65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8717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410,1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22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96,27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3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822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0,23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1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2,35</w:t>
            </w:r>
          </w:p>
        </w:tc>
      </w:tr>
      <w:tr w:rsidR="006A69CB" w:rsidRPr="00467A07" w:rsidTr="006A69CB">
        <w:trPr>
          <w:trHeight w:val="372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2.3.01.02-1118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сок природный для строительных работ II класс, средний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41630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5,20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54,74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2,3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5.1.01.13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литы сборные железобетон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139,6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 691,4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 263,3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 846,5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9 573,75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6 249,6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5.1.08.06-0093</w:t>
            </w: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иты дорожные железобетонные, объем до 1,7 м3, бетон В27,5, расход арматуры от 50 до 100 кг/м3 // Плита дорожная ПДН 6х2х0,1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2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2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251,31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9 566,91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 120,58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67A07" w:rsidRPr="00467A07" w:rsidTr="006A69CB">
        <w:trPr>
          <w:trHeight w:val="503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6*2*0,14*2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3 120,58</w:t>
            </w:r>
          </w:p>
        </w:tc>
      </w:tr>
      <w:tr w:rsidR="006A69CB" w:rsidRPr="00467A07" w:rsidTr="006A69CB">
        <w:trPr>
          <w:trHeight w:val="1452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27-04-001-0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5*2*0,1) / 100</w:t>
            </w:r>
          </w:p>
        </w:tc>
      </w:tr>
      <w:tr w:rsidR="006A69CB" w:rsidRPr="00467A07" w:rsidTr="006A69CB">
        <w:trPr>
          <w:trHeight w:val="383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,8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3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1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62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,8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1,9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5,2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88,70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1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5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71</w:t>
            </w:r>
          </w:p>
        </w:tc>
      </w:tr>
      <w:tr w:rsidR="006A69CB" w:rsidRPr="00467A07" w:rsidTr="006A69CB">
        <w:trPr>
          <w:trHeight w:val="67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2-00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тогрейдеры среднего типа, мощность 99 кВт (135 </w:t>
            </w: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933,00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60,07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,5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1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6.05-01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огрузчики одноковшовые универсальные фронтальные пневмоколесные, номинальная вместимость основного ковша 2,6 м3, грузоподъемность 5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96,27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,1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5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0,23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46</w:t>
            </w:r>
          </w:p>
        </w:tc>
      </w:tr>
      <w:tr w:rsidR="006A69CB" w:rsidRPr="00467A07" w:rsidTr="006A69CB">
        <w:trPr>
          <w:trHeight w:val="55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8.03-03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тки самоходные пневмоколесные статические, масса 30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2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391,60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448,38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3,1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2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7,0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3.01-038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ины поливомоечные, вместимость цистерны 6 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27,03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10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7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4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3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2.2.05.0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Щебень из плотных горных пород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9,4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3,0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21.0-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3,7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21.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Автомобильные дорог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2,6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5 581,00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55,8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2.2.05.04-232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Щебень из плотных горных пород для дорожного строительства М 1200, фракция 5,6-8 м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66,60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 473,91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51,87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*1,2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51,8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6-01-001-0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бетонной подготовки // Устройство монолитных участков </w:t>
            </w: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тротуара из бетона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00 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(5*2*0,14) / 1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3,5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2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2,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1,00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3,5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0,62</w:t>
            </w:r>
          </w:p>
        </w:tc>
      </w:tr>
      <w:tr w:rsidR="006A69CB" w:rsidRPr="00467A07" w:rsidTr="006A69CB">
        <w:trPr>
          <w:trHeight w:val="458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36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2,0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341,4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8,0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6,8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0,9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7.04-00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браторы поверхностные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8302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52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2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spellEnd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5,73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016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2,7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1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74</w:t>
            </w:r>
          </w:p>
        </w:tc>
      </w:tr>
      <w:tr w:rsidR="006A69CB" w:rsidRPr="00467A07" w:rsidTr="006A69CB">
        <w:trPr>
          <w:trHeight w:val="73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3.01-000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,024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5,71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4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01.7.07.12-002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енка полиэтиленовая, толщина 0,15 мм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,83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63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2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04.1.02.05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Смеси бетонные тяжелого бетона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1,42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9,0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25,6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6.0-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Бетонные и железобетонные монолитные конструкции и работы в строительстве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262,4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6.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Бетонные и железобетонные монолитные конструкции и работы в строительстве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0,8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6 597,14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92,3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ммерческое предложение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си бетонные тяжелого бетона В22,5(М300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8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28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0 737,70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33,44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Цена=13100,00/1,2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33,4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27-0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анировка площадей: ручным способом, группа грунтов 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</w:t>
            </w:r>
            <w:proofErr w:type="gramStart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467A07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83" w:type="pct"/>
            <w:gridSpan w:val="11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119 / 100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98,6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vAlign w:val="center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9,72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98,6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о прямые затраты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98,6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898,6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812-001.4-2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Р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208,80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774-001.4</w:t>
            </w: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П Земляные работы, выполняемые по другим видам работ (подготовительным, сопутствующим, укрепительным)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828,4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3 915,29</w:t>
            </w: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935,92</w:t>
            </w:r>
          </w:p>
        </w:tc>
      </w:tr>
      <w:tr w:rsidR="006A69CB" w:rsidRPr="00467A07" w:rsidTr="006A69CB">
        <w:trPr>
          <w:trHeight w:val="70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Устройство тротуара из плит</w:t>
            </w:r>
            <w:proofErr w:type="gramStart"/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52 471,6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0 563,89</w:t>
            </w:r>
          </w:p>
        </w:tc>
      </w:tr>
      <w:tr w:rsidR="006A69CB" w:rsidRPr="00467A07" w:rsidTr="006A69CB">
        <w:trPr>
          <w:trHeight w:val="63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 163,1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131,8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35 815,8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796,8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21 880,3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15 083,4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0 563,8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 163,19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131,8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35 815,8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 164,9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8 243,6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796,8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5 695,7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1 164,94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8 243,68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разделу 2 Устройство тротуара из плит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1 880,31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70" w:type="pct"/>
            <w:gridSpan w:val="4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рабочих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,188603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70" w:type="pct"/>
            <w:gridSpan w:val="4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Затраты труда машинистов</w:t>
            </w:r>
          </w:p>
        </w:tc>
        <w:tc>
          <w:tcPr>
            <w:tcW w:w="46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7,48145</w:t>
            </w:r>
          </w:p>
        </w:tc>
        <w:tc>
          <w:tcPr>
            <w:tcW w:w="33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7F7F7F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261 161,62</w:t>
            </w:r>
          </w:p>
        </w:tc>
      </w:tr>
      <w:tr w:rsidR="006A69CB" w:rsidRPr="00467A07" w:rsidTr="006A69CB">
        <w:trPr>
          <w:trHeight w:val="57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935,7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 985,2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516,66</w:t>
            </w:r>
          </w:p>
        </w:tc>
      </w:tr>
      <w:tr w:rsidR="006A69CB" w:rsidRPr="00467A07" w:rsidTr="006A69CB">
        <w:trPr>
          <w:trHeight w:val="390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36 927,0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796,8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49 528,72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442 731,85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6 935,7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4 985,2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5 516,6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136 927,06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1 129,3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 237,7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 796,8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2 452,4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1 129,37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7 237,73</w:t>
            </w: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2%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6A69CB" w:rsidRPr="00467A07" w:rsidTr="006A69CB">
        <w:trPr>
          <w:trHeight w:val="225"/>
        </w:trPr>
        <w:tc>
          <w:tcPr>
            <w:tcW w:w="173" w:type="pct"/>
            <w:shd w:val="clear" w:color="auto" w:fill="auto"/>
            <w:noWrap/>
            <w:vAlign w:val="bottom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pct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72" w:type="pct"/>
            <w:gridSpan w:val="9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467A0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:rsidR="00467A07" w:rsidRPr="00467A07" w:rsidRDefault="00467A07" w:rsidP="00467A0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5221AB" w:rsidRDefault="005221AB">
      <w:bookmarkStart w:id="1" w:name="_GoBack"/>
      <w:bookmarkEnd w:id="1"/>
    </w:p>
    <w:sectPr w:rsidR="005221AB" w:rsidSect="00EA29B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23EDE"/>
    <w:rsid w:val="00040C2F"/>
    <w:rsid w:val="00066D33"/>
    <w:rsid w:val="00096756"/>
    <w:rsid w:val="000A755A"/>
    <w:rsid w:val="001219F2"/>
    <w:rsid w:val="0013290F"/>
    <w:rsid w:val="001549BB"/>
    <w:rsid w:val="00161B65"/>
    <w:rsid w:val="00167F1D"/>
    <w:rsid w:val="0018019F"/>
    <w:rsid w:val="001D0D17"/>
    <w:rsid w:val="001F133D"/>
    <w:rsid w:val="00231465"/>
    <w:rsid w:val="002423B8"/>
    <w:rsid w:val="00242E7B"/>
    <w:rsid w:val="00251124"/>
    <w:rsid w:val="002537E8"/>
    <w:rsid w:val="0029100D"/>
    <w:rsid w:val="002A0794"/>
    <w:rsid w:val="002C6F38"/>
    <w:rsid w:val="00300DD0"/>
    <w:rsid w:val="00326685"/>
    <w:rsid w:val="00331847"/>
    <w:rsid w:val="0034671C"/>
    <w:rsid w:val="00362FDB"/>
    <w:rsid w:val="0036412D"/>
    <w:rsid w:val="00370EAE"/>
    <w:rsid w:val="0037563B"/>
    <w:rsid w:val="00375827"/>
    <w:rsid w:val="003E19FA"/>
    <w:rsid w:val="003E690F"/>
    <w:rsid w:val="00401DB1"/>
    <w:rsid w:val="00415DB3"/>
    <w:rsid w:val="004452C9"/>
    <w:rsid w:val="00452EC7"/>
    <w:rsid w:val="00467A07"/>
    <w:rsid w:val="0047558A"/>
    <w:rsid w:val="0048038F"/>
    <w:rsid w:val="004847CE"/>
    <w:rsid w:val="0049592C"/>
    <w:rsid w:val="004B4EE4"/>
    <w:rsid w:val="004B7D88"/>
    <w:rsid w:val="004C43D9"/>
    <w:rsid w:val="004E710E"/>
    <w:rsid w:val="004F1B43"/>
    <w:rsid w:val="00502823"/>
    <w:rsid w:val="0051387F"/>
    <w:rsid w:val="005221AB"/>
    <w:rsid w:val="0053552D"/>
    <w:rsid w:val="00550D94"/>
    <w:rsid w:val="00570AA2"/>
    <w:rsid w:val="005F2913"/>
    <w:rsid w:val="005F3DFA"/>
    <w:rsid w:val="006032BB"/>
    <w:rsid w:val="006113A4"/>
    <w:rsid w:val="00662DD8"/>
    <w:rsid w:val="00674A69"/>
    <w:rsid w:val="00692F0A"/>
    <w:rsid w:val="006A69CB"/>
    <w:rsid w:val="006B47B6"/>
    <w:rsid w:val="007408C9"/>
    <w:rsid w:val="00753B85"/>
    <w:rsid w:val="00756017"/>
    <w:rsid w:val="00756EC6"/>
    <w:rsid w:val="00757E69"/>
    <w:rsid w:val="00784D30"/>
    <w:rsid w:val="007B48B3"/>
    <w:rsid w:val="00803748"/>
    <w:rsid w:val="00835539"/>
    <w:rsid w:val="00844D7C"/>
    <w:rsid w:val="008832B1"/>
    <w:rsid w:val="00890CDC"/>
    <w:rsid w:val="008B0107"/>
    <w:rsid w:val="008C3E3B"/>
    <w:rsid w:val="008D13E4"/>
    <w:rsid w:val="008D6856"/>
    <w:rsid w:val="008F0884"/>
    <w:rsid w:val="0092298F"/>
    <w:rsid w:val="00977972"/>
    <w:rsid w:val="009779FE"/>
    <w:rsid w:val="0098226C"/>
    <w:rsid w:val="0098302D"/>
    <w:rsid w:val="0098394F"/>
    <w:rsid w:val="009A7BCB"/>
    <w:rsid w:val="009D0452"/>
    <w:rsid w:val="009E2841"/>
    <w:rsid w:val="00A00E98"/>
    <w:rsid w:val="00A04E5B"/>
    <w:rsid w:val="00A205C8"/>
    <w:rsid w:val="00A20B83"/>
    <w:rsid w:val="00A23A96"/>
    <w:rsid w:val="00A375BE"/>
    <w:rsid w:val="00A41D3B"/>
    <w:rsid w:val="00A65BEE"/>
    <w:rsid w:val="00A66270"/>
    <w:rsid w:val="00A90652"/>
    <w:rsid w:val="00A9714B"/>
    <w:rsid w:val="00AB46A6"/>
    <w:rsid w:val="00AF266B"/>
    <w:rsid w:val="00B15A92"/>
    <w:rsid w:val="00B36198"/>
    <w:rsid w:val="00B502C0"/>
    <w:rsid w:val="00B51B0C"/>
    <w:rsid w:val="00B557D4"/>
    <w:rsid w:val="00B57387"/>
    <w:rsid w:val="00B57EF5"/>
    <w:rsid w:val="00B63BB6"/>
    <w:rsid w:val="00BC77BA"/>
    <w:rsid w:val="00BD029A"/>
    <w:rsid w:val="00BD283E"/>
    <w:rsid w:val="00BE3782"/>
    <w:rsid w:val="00C30753"/>
    <w:rsid w:val="00C52556"/>
    <w:rsid w:val="00C741AE"/>
    <w:rsid w:val="00CE0DC4"/>
    <w:rsid w:val="00D22332"/>
    <w:rsid w:val="00D31EBF"/>
    <w:rsid w:val="00D34030"/>
    <w:rsid w:val="00D401F5"/>
    <w:rsid w:val="00D83F81"/>
    <w:rsid w:val="00D847AD"/>
    <w:rsid w:val="00D961A0"/>
    <w:rsid w:val="00DF4927"/>
    <w:rsid w:val="00E1171F"/>
    <w:rsid w:val="00E13BED"/>
    <w:rsid w:val="00E15457"/>
    <w:rsid w:val="00E1561C"/>
    <w:rsid w:val="00E2698B"/>
    <w:rsid w:val="00E51714"/>
    <w:rsid w:val="00E80AC7"/>
    <w:rsid w:val="00E8418A"/>
    <w:rsid w:val="00EA29BC"/>
    <w:rsid w:val="00EC1721"/>
    <w:rsid w:val="00EC23D3"/>
    <w:rsid w:val="00EE5787"/>
    <w:rsid w:val="00F23583"/>
    <w:rsid w:val="00F459CF"/>
    <w:rsid w:val="00F75550"/>
    <w:rsid w:val="00FA7535"/>
    <w:rsid w:val="00FC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1AB"/>
  </w:style>
  <w:style w:type="character" w:styleId="a9">
    <w:name w:val="Hyperlink"/>
    <w:basedOn w:val="a0"/>
    <w:uiPriority w:val="99"/>
    <w:semiHidden/>
    <w:unhideWhenUsed/>
    <w:rsid w:val="005221A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221AB"/>
    <w:rPr>
      <w:color w:val="800080"/>
      <w:u w:val="single"/>
    </w:rPr>
  </w:style>
  <w:style w:type="paragraph" w:customStyle="1" w:styleId="xl65">
    <w:name w:val="xl6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5221AB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5221AB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5221AB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221AB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221AB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221AB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221A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221AB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221AB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8">
    <w:name w:val="xl188"/>
    <w:basedOn w:val="a"/>
    <w:rsid w:val="005221A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89">
    <w:name w:val="xl189"/>
    <w:basedOn w:val="a"/>
    <w:rsid w:val="005221AB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0">
    <w:name w:val="xl190"/>
    <w:basedOn w:val="a"/>
    <w:rsid w:val="005221AB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221A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221A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221AB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221AB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96">
    <w:name w:val="xl196"/>
    <w:basedOn w:val="a"/>
    <w:rsid w:val="005221A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221A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8">
    <w:name w:val="xl198"/>
    <w:basedOn w:val="a"/>
    <w:rsid w:val="005221A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3">
    <w:name w:val="xl63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2C6F38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99">
    <w:name w:val="xl199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0">
    <w:name w:val="xl200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1">
    <w:name w:val="xl201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2">
    <w:name w:val="xl202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3">
    <w:name w:val="xl203"/>
    <w:basedOn w:val="a"/>
    <w:rsid w:val="002C6F38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204">
    <w:name w:val="xl204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205">
    <w:name w:val="xl205"/>
    <w:basedOn w:val="a"/>
    <w:rsid w:val="002C6F38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6">
    <w:name w:val="xl206"/>
    <w:basedOn w:val="a"/>
    <w:rsid w:val="002C6F38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7">
    <w:name w:val="xl207"/>
    <w:basedOn w:val="a"/>
    <w:rsid w:val="002C6F38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8">
    <w:name w:val="xl208"/>
    <w:basedOn w:val="a"/>
    <w:rsid w:val="002C6F38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09">
    <w:name w:val="xl209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0">
    <w:name w:val="xl210"/>
    <w:basedOn w:val="a"/>
    <w:rsid w:val="002C6F3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211">
    <w:name w:val="xl211"/>
    <w:basedOn w:val="a"/>
    <w:rsid w:val="002C6F3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  <w:style w:type="paragraph" w:customStyle="1" w:styleId="xl212">
    <w:name w:val="xl212"/>
    <w:basedOn w:val="a"/>
    <w:rsid w:val="002C6F38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3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472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1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1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E557-E9EA-4AC8-80B3-09C809E3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4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96</cp:revision>
  <cp:lastPrinted>2025-09-16T04:09:00Z</cp:lastPrinted>
  <dcterms:created xsi:type="dcterms:W3CDTF">2020-01-29T05:32:00Z</dcterms:created>
  <dcterms:modified xsi:type="dcterms:W3CDTF">2026-04-22T11:14:00Z</dcterms:modified>
</cp:coreProperties>
</file>